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9A5D8" w14:textId="77C4452E" w:rsidR="00231305" w:rsidRPr="00A7764D" w:rsidRDefault="00231305" w:rsidP="005C2A2A">
      <w:pPr>
        <w:pStyle w:val="Nagwek1"/>
      </w:pPr>
      <w:r w:rsidRPr="00A7764D">
        <w:t xml:space="preserve">Wniosek o zapewnienie </w:t>
      </w:r>
      <w:r w:rsidR="003E7FA9" w:rsidRPr="005C2A2A">
        <w:t>tłumacza</w:t>
      </w:r>
      <w:r w:rsidR="003E7FA9" w:rsidRPr="00A7764D">
        <w:t xml:space="preserve"> PJM/SJM/SKOGN</w:t>
      </w:r>
    </w:p>
    <w:p w14:paraId="0DBDD9CE" w14:textId="77777777" w:rsidR="0060075A" w:rsidRPr="00391802" w:rsidRDefault="0060075A" w:rsidP="005C2A2A">
      <w:pPr>
        <w:spacing w:before="120"/>
        <w:rPr>
          <w:lang w:eastAsia="pl-PL"/>
        </w:rPr>
      </w:pPr>
      <w:r w:rsidRPr="00391802">
        <w:rPr>
          <w:lang w:eastAsia="pl-PL"/>
        </w:rPr>
        <w:t>na podstawie art. 12 ust. 1 i 2 ustawy z dnia 19 sierpnia 2011 roku o języku migowym i innych środkach komunikowania się (Dz. U. z 2011 r. nr 209 poz. 1243)</w:t>
      </w:r>
    </w:p>
    <w:p w14:paraId="6C733848" w14:textId="77777777" w:rsidR="007C2FFA" w:rsidRPr="005C2A2A" w:rsidRDefault="007C2FFA" w:rsidP="005C2A2A">
      <w:pPr>
        <w:pStyle w:val="Nagwek2"/>
      </w:pPr>
      <w:r w:rsidRPr="005C2A2A">
        <w:t>Instrukcja wy</w:t>
      </w:r>
      <w:r w:rsidRPr="005C2A2A">
        <w:rPr>
          <w:rStyle w:val="Nagwek1Znak"/>
          <w:b/>
          <w:sz w:val="28"/>
          <w:szCs w:val="28"/>
        </w:rPr>
        <w:t>p</w:t>
      </w:r>
      <w:r w:rsidRPr="005C2A2A">
        <w:t>ełniania wniosku:</w:t>
      </w:r>
    </w:p>
    <w:p w14:paraId="1B4323DC" w14:textId="77777777" w:rsidR="007C2FFA" w:rsidRPr="00391802" w:rsidRDefault="007C2FFA" w:rsidP="00520437">
      <w:pPr>
        <w:pStyle w:val="Akapitzlist"/>
        <w:numPr>
          <w:ilvl w:val="0"/>
          <w:numId w:val="9"/>
        </w:numPr>
        <w:ind w:left="0" w:firstLine="0"/>
        <w:jc w:val="both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Wypełnij komputerowo lub w sposób czytelny</w:t>
      </w:r>
    </w:p>
    <w:p w14:paraId="79C37294" w14:textId="50251270" w:rsidR="007C2FFA" w:rsidRPr="00391802" w:rsidRDefault="007C2FFA" w:rsidP="00520437">
      <w:pPr>
        <w:pStyle w:val="Akapitzlist"/>
        <w:numPr>
          <w:ilvl w:val="0"/>
          <w:numId w:val="9"/>
        </w:numPr>
        <w:ind w:left="0" w:firstLine="0"/>
        <w:jc w:val="both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Pola wybor</w:t>
      </w:r>
      <w:r w:rsidR="00C56677" w:rsidRPr="00391802">
        <w:rPr>
          <w:rFonts w:cstheme="minorHAnsi"/>
          <w:sz w:val="24"/>
          <w:szCs w:val="24"/>
        </w:rPr>
        <w:t>u</w:t>
      </w:r>
      <w:r w:rsidRPr="00391802">
        <w:rPr>
          <w:rFonts w:cstheme="minorHAnsi"/>
          <w:sz w:val="24"/>
          <w:szCs w:val="24"/>
        </w:rPr>
        <w:t xml:space="preserve"> zaznacz X</w:t>
      </w:r>
    </w:p>
    <w:p w14:paraId="5A0F98CA" w14:textId="77777777" w:rsidR="007C2FFA" w:rsidRPr="00391802" w:rsidRDefault="007C2FFA" w:rsidP="00520437">
      <w:pPr>
        <w:pStyle w:val="Akapitzlist"/>
        <w:numPr>
          <w:ilvl w:val="0"/>
          <w:numId w:val="9"/>
        </w:numPr>
        <w:ind w:left="0" w:firstLine="0"/>
        <w:jc w:val="both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Wypełnij wszystkie pola</w:t>
      </w:r>
    </w:p>
    <w:p w14:paraId="36154076" w14:textId="3C58421D" w:rsidR="007C2FFA" w:rsidRPr="00391802" w:rsidRDefault="007C2FFA" w:rsidP="005C2A2A">
      <w:pPr>
        <w:pStyle w:val="Nagwek2"/>
      </w:pPr>
      <w:r w:rsidRPr="00391802">
        <w:t>Podmiot objęty wnioskiem</w:t>
      </w:r>
      <w:r w:rsidR="00796F8E" w:rsidRPr="00391802">
        <w:t>:</w:t>
      </w:r>
    </w:p>
    <w:p w14:paraId="6856C4E2" w14:textId="45D3AA91" w:rsidR="007C2FFA" w:rsidRPr="00391802" w:rsidRDefault="006C0181" w:rsidP="00A20D54">
      <w:pPr>
        <w:spacing w:after="60"/>
        <w:rPr>
          <w:rFonts w:cstheme="minorHAnsi"/>
          <w:sz w:val="24"/>
          <w:szCs w:val="24"/>
        </w:rPr>
      </w:pPr>
      <w:r w:rsidRPr="00391802">
        <w:rPr>
          <w:rFonts w:cstheme="minorHAnsi"/>
          <w:b/>
          <w:sz w:val="24"/>
          <w:szCs w:val="24"/>
        </w:rPr>
        <w:t>Nazwa</w:t>
      </w:r>
      <w:r w:rsidR="00A20D54" w:rsidRPr="00391802">
        <w:rPr>
          <w:rFonts w:cstheme="minorHAnsi"/>
          <w:b/>
          <w:sz w:val="24"/>
          <w:szCs w:val="24"/>
        </w:rPr>
        <w:t>: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113472845"/>
          <w:placeholder>
            <w:docPart w:val="DefaultPlaceholder_1081868574"/>
          </w:placeholder>
        </w:sdtPr>
        <w:sdtEndPr/>
        <w:sdtContent>
          <w:r w:rsidR="00796F8E" w:rsidRPr="00391802">
            <w:rPr>
              <w:rFonts w:cstheme="minorHAnsi"/>
              <w:sz w:val="24"/>
              <w:szCs w:val="24"/>
            </w:rPr>
            <w:t>Urząd Statystyczny w Poznaniu</w:t>
          </w:r>
        </w:sdtContent>
      </w:sdt>
    </w:p>
    <w:p w14:paraId="63CC0005" w14:textId="45C0D1AA" w:rsidR="007C2FFA" w:rsidRPr="00391802" w:rsidRDefault="007C2FFA" w:rsidP="00A20D54">
      <w:pPr>
        <w:spacing w:after="60"/>
        <w:rPr>
          <w:rFonts w:cstheme="minorHAnsi"/>
          <w:sz w:val="24"/>
          <w:szCs w:val="24"/>
        </w:rPr>
      </w:pPr>
      <w:bookmarkStart w:id="0" w:name="_Hlk106870815"/>
      <w:r w:rsidRPr="00391802">
        <w:rPr>
          <w:rFonts w:cstheme="minorHAnsi"/>
          <w:b/>
          <w:sz w:val="24"/>
          <w:szCs w:val="24"/>
        </w:rPr>
        <w:t>Ulica, numer domu i lokalu</w:t>
      </w:r>
      <w:r w:rsidR="00796F8E" w:rsidRPr="00391802">
        <w:rPr>
          <w:rFonts w:cstheme="minorHAnsi"/>
          <w:b/>
          <w:sz w:val="24"/>
          <w:szCs w:val="24"/>
        </w:rPr>
        <w:t>:</w:t>
      </w:r>
      <w:r w:rsidR="00C87EB6" w:rsidRPr="00391802">
        <w:rPr>
          <w:rFonts w:cstheme="minorHAnsi"/>
          <w:sz w:val="24"/>
          <w:szCs w:val="24"/>
        </w:rPr>
        <w:t xml:space="preserve"> </w:t>
      </w:r>
      <w:r w:rsidR="00A20D54" w:rsidRPr="00391802">
        <w:rPr>
          <w:rFonts w:cstheme="minorHAnsi"/>
          <w:sz w:val="24"/>
          <w:szCs w:val="24"/>
        </w:rPr>
        <w:t>ul. Wojska Polskiego 27/29</w:t>
      </w:r>
    </w:p>
    <w:bookmarkEnd w:id="0"/>
    <w:p w14:paraId="2429AB91" w14:textId="37F029C9" w:rsidR="007C2FFA" w:rsidRPr="00391802" w:rsidRDefault="007C2FFA" w:rsidP="00A20D54">
      <w:pPr>
        <w:spacing w:after="60"/>
        <w:rPr>
          <w:rFonts w:cstheme="minorHAnsi"/>
          <w:sz w:val="24"/>
          <w:szCs w:val="24"/>
        </w:rPr>
      </w:pPr>
      <w:r w:rsidRPr="00391802">
        <w:rPr>
          <w:rFonts w:cstheme="minorHAnsi"/>
          <w:b/>
          <w:sz w:val="24"/>
          <w:szCs w:val="24"/>
        </w:rPr>
        <w:t>Kod pocztowy</w:t>
      </w:r>
      <w:r w:rsidR="00796F8E" w:rsidRPr="00391802">
        <w:rPr>
          <w:rFonts w:cstheme="minorHAnsi"/>
          <w:b/>
          <w:sz w:val="24"/>
          <w:szCs w:val="24"/>
        </w:rPr>
        <w:t>:</w:t>
      </w:r>
      <w:r w:rsidR="00C87EB6" w:rsidRPr="00391802">
        <w:rPr>
          <w:rFonts w:cstheme="minorHAnsi"/>
          <w:sz w:val="24"/>
          <w:szCs w:val="24"/>
        </w:rPr>
        <w:t xml:space="preserve"> </w:t>
      </w:r>
      <w:r w:rsidR="00A20D54" w:rsidRPr="00391802">
        <w:rPr>
          <w:rFonts w:cstheme="minorHAnsi"/>
          <w:sz w:val="24"/>
          <w:szCs w:val="24"/>
        </w:rPr>
        <w:t>60-624</w:t>
      </w:r>
    </w:p>
    <w:p w14:paraId="6DA794CB" w14:textId="2C550840" w:rsidR="007C2FFA" w:rsidRPr="00391802" w:rsidRDefault="007C2FFA" w:rsidP="00A20D54">
      <w:pPr>
        <w:spacing w:after="60"/>
        <w:rPr>
          <w:rFonts w:cstheme="minorHAnsi"/>
          <w:sz w:val="24"/>
          <w:szCs w:val="24"/>
        </w:rPr>
      </w:pPr>
      <w:r w:rsidRPr="00391802">
        <w:rPr>
          <w:rFonts w:cstheme="minorHAnsi"/>
          <w:b/>
          <w:sz w:val="24"/>
          <w:szCs w:val="24"/>
        </w:rPr>
        <w:t>Miejscowość</w:t>
      </w:r>
      <w:r w:rsidR="00796F8E" w:rsidRPr="00391802">
        <w:rPr>
          <w:rFonts w:cstheme="minorHAnsi"/>
          <w:b/>
          <w:sz w:val="24"/>
          <w:szCs w:val="24"/>
        </w:rPr>
        <w:t>:</w:t>
      </w:r>
      <w:r w:rsidR="00C87EB6" w:rsidRPr="00391802">
        <w:rPr>
          <w:rFonts w:cstheme="minorHAnsi"/>
          <w:sz w:val="24"/>
          <w:szCs w:val="24"/>
        </w:rPr>
        <w:t xml:space="preserve"> </w:t>
      </w:r>
      <w:r w:rsidR="00A20D54" w:rsidRPr="00391802">
        <w:rPr>
          <w:rFonts w:cstheme="minorHAnsi"/>
          <w:sz w:val="24"/>
          <w:szCs w:val="24"/>
        </w:rPr>
        <w:t>Poznań</w:t>
      </w:r>
    </w:p>
    <w:p w14:paraId="5C466A0B" w14:textId="77777777" w:rsidR="007C2FFA" w:rsidRPr="00391802" w:rsidRDefault="007C2FFA" w:rsidP="005C2A2A">
      <w:pPr>
        <w:pStyle w:val="Nagwek2"/>
      </w:pPr>
      <w:r w:rsidRPr="00391802">
        <w:t>Dane wnioskodawcy</w:t>
      </w:r>
    </w:p>
    <w:p w14:paraId="145F0C2E" w14:textId="1405F48D" w:rsidR="007C2FFA" w:rsidRPr="00391802" w:rsidRDefault="006C0181" w:rsidP="00A35235">
      <w:pPr>
        <w:spacing w:before="120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Imię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13494273"/>
          <w:placeholder>
            <w:docPart w:val="CAE8A0395D85460FAC933229BF6D2691"/>
          </w:placeholder>
          <w:showingPlcHdr/>
        </w:sdtPr>
        <w:sdtEndPr/>
        <w:sdtContent>
          <w:r w:rsidR="00C5720E" w:rsidRPr="00391802">
            <w:rPr>
              <w:rStyle w:val="Tekstzastpczy"/>
              <w:rFonts w:cstheme="minorHAnsi"/>
            </w:rPr>
            <w:t>Kliknij tutaj, aby wprowadzić tekst.</w:t>
          </w:r>
        </w:sdtContent>
      </w:sdt>
    </w:p>
    <w:p w14:paraId="1D62EE92" w14:textId="6DEAE6B6" w:rsidR="007C2FFA" w:rsidRPr="00391802" w:rsidRDefault="007C2FFA" w:rsidP="00A35235">
      <w:pPr>
        <w:spacing w:before="120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Nazwisko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29540025"/>
          <w:placeholder>
            <w:docPart w:val="29AF9017E3774A219531B345884A0B63"/>
          </w:placeholder>
          <w:showingPlcHdr/>
        </w:sdtPr>
        <w:sdtEndPr/>
        <w:sdtContent>
          <w:r w:rsidR="006C0181" w:rsidRPr="00391802">
            <w:rPr>
              <w:rStyle w:val="Tekstzastpczy"/>
              <w:rFonts w:cstheme="minorHAnsi"/>
              <w:sz w:val="24"/>
              <w:szCs w:val="24"/>
            </w:rPr>
            <w:t>Kliknij tutaj, aby wprowadzić tekst.</w:t>
          </w:r>
        </w:sdtContent>
      </w:sdt>
      <w:r w:rsidRPr="00391802">
        <w:rPr>
          <w:rFonts w:cstheme="minorHAnsi"/>
          <w:sz w:val="24"/>
          <w:szCs w:val="24"/>
        </w:rPr>
        <w:t xml:space="preserve"> </w:t>
      </w:r>
    </w:p>
    <w:p w14:paraId="776710CE" w14:textId="67A1B73F" w:rsidR="007C2FFA" w:rsidRPr="00391802" w:rsidRDefault="007C2FFA" w:rsidP="00A35235">
      <w:pPr>
        <w:spacing w:before="120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Ulica, numer domu i lokalu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83751475"/>
          <w:placeholder>
            <w:docPart w:val="3F18A34205EF4CD9A962231A7BE88DC4"/>
          </w:placeholder>
          <w:showingPlcHdr/>
        </w:sdtPr>
        <w:sdtEndPr/>
        <w:sdtContent>
          <w:r w:rsidR="006C0181" w:rsidRPr="00391802">
            <w:rPr>
              <w:rStyle w:val="Tekstzastpczy"/>
              <w:rFonts w:cstheme="minorHAnsi"/>
              <w:sz w:val="24"/>
              <w:szCs w:val="24"/>
            </w:rPr>
            <w:t>Kliknij tutaj, aby wprowadzić tekst.</w:t>
          </w:r>
        </w:sdtContent>
      </w:sdt>
      <w:r w:rsidRPr="00391802">
        <w:rPr>
          <w:rFonts w:cstheme="minorHAnsi"/>
          <w:sz w:val="24"/>
          <w:szCs w:val="24"/>
        </w:rPr>
        <w:t xml:space="preserve"> </w:t>
      </w:r>
    </w:p>
    <w:p w14:paraId="47FCB0C3" w14:textId="41FFD1B7" w:rsidR="007C2FFA" w:rsidRPr="00391802" w:rsidRDefault="007C2FFA" w:rsidP="00A35235">
      <w:pPr>
        <w:spacing w:before="120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Kod pocztowy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87480292"/>
          <w:placeholder>
            <w:docPart w:val="613402CBCE954C46A1718B9784D7DAD1"/>
          </w:placeholder>
          <w:showingPlcHdr/>
        </w:sdtPr>
        <w:sdtEndPr/>
        <w:sdtContent>
          <w:r w:rsidR="006C0181" w:rsidRPr="00391802">
            <w:rPr>
              <w:rStyle w:val="Tekstzastpczy"/>
              <w:rFonts w:cstheme="minorHAnsi"/>
              <w:sz w:val="24"/>
              <w:szCs w:val="24"/>
            </w:rPr>
            <w:t>Kliknij tutaj, aby wprowadzić tekst.</w:t>
          </w:r>
        </w:sdtContent>
      </w:sdt>
    </w:p>
    <w:p w14:paraId="4416017B" w14:textId="0E1D2D8E" w:rsidR="007C2FFA" w:rsidRPr="00391802" w:rsidRDefault="007C2FFA" w:rsidP="00A35235">
      <w:pPr>
        <w:spacing w:before="120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Miejscowość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58476336"/>
          <w:placeholder>
            <w:docPart w:val="810D60EC0E06400B84E143F10A17832D"/>
          </w:placeholder>
          <w:showingPlcHdr/>
        </w:sdtPr>
        <w:sdtEndPr/>
        <w:sdtContent>
          <w:r w:rsidR="006C0181" w:rsidRPr="00391802">
            <w:rPr>
              <w:rStyle w:val="Tekstzastpczy"/>
              <w:rFonts w:cstheme="minorHAnsi"/>
              <w:sz w:val="24"/>
              <w:szCs w:val="24"/>
            </w:rPr>
            <w:t>Kliknij tutaj, aby wprowadzić tekst.</w:t>
          </w:r>
        </w:sdtContent>
      </w:sdt>
    </w:p>
    <w:p w14:paraId="1B43A0F4" w14:textId="10694C6C" w:rsidR="007C2FFA" w:rsidRPr="00391802" w:rsidRDefault="007C2FFA" w:rsidP="00A35235">
      <w:pPr>
        <w:spacing w:before="120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Państwo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15322236"/>
          <w:placeholder>
            <w:docPart w:val="DD0741E377DC498F8A079A9D46A385C3"/>
          </w:placeholder>
          <w:showingPlcHdr/>
        </w:sdtPr>
        <w:sdtEndPr/>
        <w:sdtContent>
          <w:r w:rsidR="006C0181" w:rsidRPr="00391802">
            <w:rPr>
              <w:rStyle w:val="Tekstzastpczy"/>
              <w:rFonts w:cstheme="minorHAnsi"/>
              <w:sz w:val="24"/>
              <w:szCs w:val="24"/>
            </w:rPr>
            <w:t>Kliknij tutaj, aby wprowadzić tekst.</w:t>
          </w:r>
        </w:sdtContent>
      </w:sdt>
    </w:p>
    <w:p w14:paraId="0C827F3E" w14:textId="32A588AD" w:rsidR="007C2FFA" w:rsidRPr="00391802" w:rsidRDefault="007C2FFA" w:rsidP="00A35235">
      <w:pPr>
        <w:spacing w:before="120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Numer telefonu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31936257"/>
          <w:placeholder>
            <w:docPart w:val="963583B094DB41D3AEBBF8539E046BC4"/>
          </w:placeholder>
          <w:showingPlcHdr/>
        </w:sdtPr>
        <w:sdtEndPr/>
        <w:sdtContent>
          <w:r w:rsidR="006C0181" w:rsidRPr="00391802">
            <w:rPr>
              <w:rStyle w:val="Tekstzastpczy"/>
              <w:rFonts w:cstheme="minorHAnsi"/>
              <w:sz w:val="24"/>
              <w:szCs w:val="24"/>
            </w:rPr>
            <w:t>Kliknij tutaj, aby wprowadzić tekst.</w:t>
          </w:r>
        </w:sdtContent>
      </w:sdt>
    </w:p>
    <w:p w14:paraId="055835C2" w14:textId="4D0E901F" w:rsidR="007C2FFA" w:rsidRPr="00391802" w:rsidRDefault="006C0181" w:rsidP="00A35235">
      <w:pPr>
        <w:spacing w:before="120"/>
        <w:rPr>
          <w:rFonts w:cstheme="minorHAnsi"/>
          <w:sz w:val="24"/>
          <w:szCs w:val="24"/>
        </w:rPr>
      </w:pPr>
      <w:r w:rsidRPr="00391802">
        <w:rPr>
          <w:rFonts w:cstheme="minorHAnsi"/>
          <w:sz w:val="24"/>
          <w:szCs w:val="24"/>
        </w:rPr>
        <w:t>Adres e-mail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09887132"/>
          <w:placeholder>
            <w:docPart w:val="F1D83B2A2E9D4E48B8FD0F135BDA2D9B"/>
          </w:placeholder>
          <w:showingPlcHdr/>
        </w:sdtPr>
        <w:sdtEndPr/>
        <w:sdtContent>
          <w:r w:rsidRPr="00391802">
            <w:rPr>
              <w:rStyle w:val="Tekstzastpczy"/>
              <w:rFonts w:cstheme="minorHAnsi"/>
              <w:sz w:val="24"/>
              <w:szCs w:val="24"/>
            </w:rPr>
            <w:t>Kliknij tutaj, aby wprowadzić tekst.</w:t>
          </w:r>
        </w:sdtContent>
      </w:sdt>
    </w:p>
    <w:p w14:paraId="0400CA31" w14:textId="42BBDF5C" w:rsidR="0060075A" w:rsidRPr="00391802" w:rsidRDefault="0060075A" w:rsidP="00A35235">
      <w:pPr>
        <w:pStyle w:val="Akapitzlist"/>
        <w:numPr>
          <w:ilvl w:val="0"/>
          <w:numId w:val="11"/>
        </w:numPr>
        <w:spacing w:before="240"/>
        <w:ind w:left="357" w:hanging="357"/>
        <w:rPr>
          <w:rFonts w:cstheme="minorHAnsi"/>
          <w:sz w:val="24"/>
          <w:szCs w:val="24"/>
        </w:rPr>
      </w:pPr>
      <w:r w:rsidRPr="00391802">
        <w:rPr>
          <w:rFonts w:cstheme="minorHAnsi"/>
          <w:b/>
          <w:sz w:val="24"/>
          <w:szCs w:val="24"/>
        </w:rPr>
        <w:t>Termin udzielenia świadczenia</w:t>
      </w:r>
      <w:r w:rsidR="00C87EB6" w:rsidRPr="0039180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98973626"/>
          <w:placeholder>
            <w:docPart w:val="F1AE9F08389A4E31BDC99F9F7B31F1EE"/>
          </w:placeholder>
          <w:showingPlcHdr/>
        </w:sdtPr>
        <w:sdtEndPr/>
        <w:sdtContent>
          <w:r w:rsidRPr="00391802">
            <w:rPr>
              <w:rStyle w:val="Tekstzastpczy"/>
              <w:rFonts w:cstheme="minorHAnsi"/>
              <w:sz w:val="24"/>
              <w:szCs w:val="24"/>
            </w:rPr>
            <w:t>Kliknij tutaj, aby wprowadzić tekst.</w:t>
          </w:r>
        </w:sdtContent>
      </w:sdt>
      <w:r w:rsidRPr="00391802">
        <w:rPr>
          <w:rFonts w:cstheme="minorHAnsi"/>
          <w:sz w:val="24"/>
          <w:szCs w:val="24"/>
        </w:rPr>
        <w:t xml:space="preserve"> </w:t>
      </w:r>
    </w:p>
    <w:p w14:paraId="19357804" w14:textId="530842C5" w:rsidR="00A550E1" w:rsidRPr="00391802" w:rsidRDefault="00CB0819" w:rsidP="00A35235">
      <w:pPr>
        <w:pStyle w:val="Akapitzlist"/>
        <w:numPr>
          <w:ilvl w:val="0"/>
          <w:numId w:val="11"/>
        </w:numPr>
        <w:spacing w:before="120" w:line="240" w:lineRule="auto"/>
        <w:ind w:left="357" w:hanging="357"/>
        <w:contextualSpacing w:val="0"/>
        <w:rPr>
          <w:rFonts w:eastAsia="Times New Roman" w:cstheme="minorHAnsi"/>
          <w:b/>
          <w:sz w:val="24"/>
          <w:szCs w:val="24"/>
          <w:lang w:eastAsia="pl-PL"/>
        </w:rPr>
      </w:pPr>
      <w:r w:rsidRPr="00391802">
        <w:rPr>
          <w:rFonts w:eastAsia="Times New Roman" w:cstheme="minorHAnsi"/>
          <w:b/>
          <w:sz w:val="24"/>
          <w:szCs w:val="24"/>
          <w:lang w:eastAsia="pl-PL"/>
        </w:rPr>
        <w:t>Informacja dotycząca wybranej metody komunikowania się</w:t>
      </w:r>
      <w:r w:rsidR="00A550E1" w:rsidRPr="00391802">
        <w:rPr>
          <w:rFonts w:eastAsia="Times New Roman" w:cstheme="minorHAnsi"/>
          <w:b/>
          <w:sz w:val="24"/>
          <w:szCs w:val="24"/>
          <w:lang w:eastAsia="pl-PL"/>
        </w:rPr>
        <w:t xml:space="preserve">:  </w:t>
      </w:r>
    </w:p>
    <w:p w14:paraId="3349EAD9" w14:textId="07932AD2" w:rsidR="00A550E1" w:rsidRPr="00391802" w:rsidRDefault="00554300" w:rsidP="00A35235">
      <w:pPr>
        <w:spacing w:before="60" w:line="24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19624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20E" w:rsidRPr="0039180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3212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0819" w:rsidRPr="00391802">
        <w:rPr>
          <w:rFonts w:eastAsia="Times New Roman" w:cstheme="minorHAnsi"/>
          <w:sz w:val="24"/>
          <w:szCs w:val="24"/>
          <w:lang w:eastAsia="pl-PL"/>
        </w:rPr>
        <w:t>polski język migowy (PJM)</w:t>
      </w:r>
      <w:r w:rsidR="00A550E1" w:rsidRPr="00391802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35C365EB" w14:textId="7C2E5D2F" w:rsidR="00A550E1" w:rsidRPr="00391802" w:rsidRDefault="00554300" w:rsidP="00A35235">
      <w:pPr>
        <w:spacing w:before="120" w:line="24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6155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39180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3212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0819" w:rsidRPr="00391802">
        <w:rPr>
          <w:rFonts w:eastAsia="Times New Roman" w:cstheme="minorHAnsi"/>
          <w:sz w:val="24"/>
          <w:szCs w:val="24"/>
          <w:lang w:eastAsia="pl-PL"/>
        </w:rPr>
        <w:t>system językowo-migowy (SJM)</w:t>
      </w:r>
      <w:r w:rsidR="00A550E1" w:rsidRPr="00391802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07C5BCAC" w14:textId="19B9CA50" w:rsidR="00CB0819" w:rsidRPr="00391802" w:rsidRDefault="00554300" w:rsidP="00A35235">
      <w:pPr>
        <w:spacing w:before="120" w:line="240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17297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391802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3212A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0819" w:rsidRPr="00391802">
        <w:rPr>
          <w:rFonts w:eastAsia="Times New Roman" w:cstheme="minorHAnsi"/>
          <w:sz w:val="24"/>
          <w:szCs w:val="24"/>
          <w:lang w:eastAsia="pl-PL"/>
        </w:rPr>
        <w:t xml:space="preserve">sposoby komunikowania się osób głuchoniewidomych (SKOGN), </w:t>
      </w:r>
    </w:p>
    <w:p w14:paraId="725629D7" w14:textId="64CA47B4" w:rsidR="00A550E1" w:rsidRPr="00C235C0" w:rsidRDefault="00CB0819" w:rsidP="003212AB">
      <w:pPr>
        <w:pStyle w:val="Akapitzlist"/>
        <w:keepNext/>
        <w:numPr>
          <w:ilvl w:val="0"/>
          <w:numId w:val="11"/>
        </w:numPr>
        <w:spacing w:before="240" w:line="276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C235C0">
        <w:rPr>
          <w:rFonts w:cstheme="minorHAnsi"/>
          <w:b/>
          <w:sz w:val="24"/>
          <w:szCs w:val="24"/>
        </w:rPr>
        <w:t>Rodzaj sprawy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Jako barierę w dostępności wskazuję:"/>
        <w:tblDescription w:val="Napisz, dlaczego jest Ci trudno skorzystać z podmiotu publicznego. Możesz wskazać kilka barier. Jeżeli w polu jest zbyt mało miejsca, dodaj opis jako załącznik wniosku.&#10;"/>
      </w:tblPr>
      <w:tblGrid>
        <w:gridCol w:w="9062"/>
      </w:tblGrid>
      <w:tr w:rsidR="007C2FFA" w:rsidRPr="00C235C0" w14:paraId="5BAD64F1" w14:textId="77777777" w:rsidTr="003212AB">
        <w:trPr>
          <w:cantSplit/>
          <w:trHeight w:val="1133"/>
          <w:tblHeader/>
        </w:trPr>
        <w:tc>
          <w:tcPr>
            <w:tcW w:w="9062" w:type="dxa"/>
          </w:tcPr>
          <w:p w14:paraId="1460ABD9" w14:textId="088C6AD6" w:rsidR="00C235C0" w:rsidRPr="00C235C0" w:rsidRDefault="00C235C0" w:rsidP="003212AB">
            <w:pPr>
              <w:pStyle w:val="Akapitzlist"/>
              <w:keepNext/>
              <w:spacing w:line="288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3DA7ED4" w14:textId="6A67DC48" w:rsidR="00520437" w:rsidRPr="003212AB" w:rsidRDefault="00C235C0" w:rsidP="005C2A2A">
      <w:pPr>
        <w:pStyle w:val="Nagwek2"/>
        <w:rPr>
          <w:rFonts w:eastAsia="Times New Roman"/>
          <w:lang w:eastAsia="pl-PL"/>
        </w:rPr>
      </w:pPr>
      <w:r w:rsidRPr="003212AB">
        <w:rPr>
          <w:rFonts w:eastAsia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C1A9A" wp14:editId="715109CA">
                <wp:simplePos x="0" y="0"/>
                <wp:positionH relativeFrom="margin">
                  <wp:posOffset>232410</wp:posOffset>
                </wp:positionH>
                <wp:positionV relativeFrom="paragraph">
                  <wp:posOffset>447040</wp:posOffset>
                </wp:positionV>
                <wp:extent cx="5734050" cy="465455"/>
                <wp:effectExtent l="0" t="0" r="19050" b="107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8C26E" w14:textId="4434C5C4" w:rsidR="00C235C0" w:rsidRPr="003212AB" w:rsidRDefault="00C235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62C1A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3pt;margin-top:35.2pt;width:451.5pt;height:3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">
                <v:textbox>
                  <w:txbxContent>
                    <w:p w14:paraId="4C08C26E" w14:textId="4434C5C4" w:rsidR="00C235C0" w:rsidRPr="003212AB" w:rsidRDefault="00C235C0"/>
                  </w:txbxContent>
                </v:textbox>
                <w10:wrap type="square" anchorx="margin"/>
              </v:shape>
            </w:pict>
          </mc:Fallback>
        </mc:AlternateContent>
      </w:r>
      <w:r w:rsidR="001E7807" w:rsidRPr="003212AB">
        <w:rPr>
          <w:rFonts w:eastAsia="Times New Roman"/>
          <w:lang w:eastAsia="pl-PL"/>
        </w:rPr>
        <w:t>Data i podpis wnioskodawcy</w:t>
      </w:r>
      <w:r w:rsidR="005C2A2A">
        <w:rPr>
          <w:rFonts w:eastAsia="Times New Roman"/>
          <w:lang w:eastAsia="pl-PL"/>
        </w:rPr>
        <w:t>:</w:t>
      </w:r>
      <w:r w:rsidR="00520437" w:rsidRPr="003212AB">
        <w:rPr>
          <w:rFonts w:eastAsia="Times New Roman"/>
          <w:lang w:eastAsia="pl-PL"/>
        </w:rPr>
        <w:t xml:space="preserve"> </w:t>
      </w:r>
    </w:p>
    <w:p w14:paraId="71A49585" w14:textId="77777777" w:rsidR="00C235C0" w:rsidRDefault="00C235C0">
      <w:pPr>
        <w:rPr>
          <w:rFonts w:eastAsiaTheme="majorEastAsia" w:cstheme="minorHAnsi"/>
          <w:sz w:val="28"/>
          <w:szCs w:val="32"/>
        </w:rPr>
      </w:pPr>
      <w:r>
        <w:rPr>
          <w:rFonts w:cstheme="minorHAnsi"/>
        </w:rPr>
        <w:br w:type="page"/>
      </w:r>
    </w:p>
    <w:p w14:paraId="65A040D1" w14:textId="77777777" w:rsidR="002124E5" w:rsidRDefault="002124E5" w:rsidP="002124E5">
      <w:pPr>
        <w:pStyle w:val="Nagwek2"/>
        <w:spacing w:after="120"/>
      </w:pPr>
      <w:r>
        <w:lastRenderedPageBreak/>
        <w:t>Informacja o przetwarzaniu danych osobowych</w:t>
      </w:r>
    </w:p>
    <w:p w14:paraId="4FE36E89" w14:textId="77777777" w:rsidR="002124E5" w:rsidRDefault="002124E5" w:rsidP="002124E5">
      <w:pPr>
        <w:rPr>
          <w:rFonts w:eastAsia="Times New Roman" w:cstheme="minorHAnsi"/>
          <w:sz w:val="24"/>
          <w:szCs w:val="24"/>
          <w:lang w:eastAsia="pl-PL"/>
        </w:rPr>
      </w:pPr>
      <w:r>
        <w:t>Administratorem Państwa danych osobowych jest Urząd Statystyczny w Poznaniu,</w:t>
      </w:r>
      <w:r>
        <w:br/>
        <w:t xml:space="preserve">ul. Wojska Polskiego 27/29, 60-624 Poznań. </w:t>
      </w:r>
      <w:r>
        <w:br/>
        <w:t xml:space="preserve">Dane są przetwarzane w celu realizacji ustawowych zadań administratora. Szczegółowe informacje o przetwarzaniu danych osobowych, w tym o prawach przysługujących osobom fizycznym, dostępne są pod adresem: </w:t>
      </w:r>
      <w:hyperlink r:id="rId9" w:history="1">
        <w:r>
          <w:rPr>
            <w:rStyle w:val="Hipercze"/>
          </w:rPr>
          <w:t>https://poznan.stat.gov.pl/rodo/rodo-us-poznan/</w:t>
        </w:r>
      </w:hyperlink>
    </w:p>
    <w:p w14:paraId="091DE05F" w14:textId="3C9CC78D" w:rsidR="00520437" w:rsidRPr="003212AB" w:rsidRDefault="00520437" w:rsidP="002124E5">
      <w:pPr>
        <w:pStyle w:val="Nagwek2"/>
        <w:rPr>
          <w:rFonts w:eastAsia="Times New Roman"/>
          <w:sz w:val="24"/>
          <w:szCs w:val="24"/>
          <w:lang w:eastAsia="pl-PL"/>
        </w:rPr>
      </w:pPr>
      <w:bookmarkStart w:id="1" w:name="_GoBack"/>
      <w:bookmarkEnd w:id="1"/>
    </w:p>
    <w:sectPr w:rsidR="00520437" w:rsidRPr="003212AB" w:rsidSect="00A7764D">
      <w:footerReference w:type="default" r:id="rId10"/>
      <w:pgSz w:w="11906" w:h="16838" w:code="9"/>
      <w:pgMar w:top="709" w:right="130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85BCB" w14:textId="77777777" w:rsidR="00C96B70" w:rsidRDefault="00C96B70" w:rsidP="007C2FFA">
      <w:pPr>
        <w:spacing w:line="240" w:lineRule="auto"/>
      </w:pPr>
      <w:r>
        <w:separator/>
      </w:r>
    </w:p>
  </w:endnote>
  <w:endnote w:type="continuationSeparator" w:id="0">
    <w:p w14:paraId="0CDCD337" w14:textId="77777777" w:rsidR="00C96B70" w:rsidRDefault="00C96B70" w:rsidP="007C2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DejaVu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9530E" w14:textId="2FEEB482" w:rsidR="00A7764D" w:rsidRPr="00F66FDF" w:rsidRDefault="00F66FDF" w:rsidP="00F66FDF">
    <w:pPr>
      <w:pStyle w:val="Stopka"/>
      <w:jc w:val="center"/>
    </w:pPr>
    <w:r w:rsidRPr="00F66FDF">
      <w:t xml:space="preserve">Strona </w:t>
    </w:r>
    <w:r w:rsidRPr="00F66FDF">
      <w:rPr>
        <w:bCs/>
      </w:rPr>
      <w:fldChar w:fldCharType="begin"/>
    </w:r>
    <w:r w:rsidRPr="00F66FDF">
      <w:rPr>
        <w:bCs/>
      </w:rPr>
      <w:instrText>PAGE  \* Arabic  \* MERGEFORMAT</w:instrText>
    </w:r>
    <w:r w:rsidRPr="00F66FDF">
      <w:rPr>
        <w:bCs/>
      </w:rPr>
      <w:fldChar w:fldCharType="separate"/>
    </w:r>
    <w:r w:rsidR="00554300">
      <w:rPr>
        <w:bCs/>
        <w:noProof/>
      </w:rPr>
      <w:t>2</w:t>
    </w:r>
    <w:r w:rsidRPr="00F66FDF">
      <w:rPr>
        <w:bCs/>
      </w:rPr>
      <w:fldChar w:fldCharType="end"/>
    </w:r>
    <w:r w:rsidRPr="00F66FDF">
      <w:t xml:space="preserve"> z </w:t>
    </w:r>
    <w:r w:rsidRPr="00F66FDF">
      <w:rPr>
        <w:bCs/>
      </w:rPr>
      <w:fldChar w:fldCharType="begin"/>
    </w:r>
    <w:r w:rsidRPr="00F66FDF">
      <w:rPr>
        <w:bCs/>
      </w:rPr>
      <w:instrText>NUMPAGES  \* Arabic  \* MERGEFORMAT</w:instrText>
    </w:r>
    <w:r w:rsidRPr="00F66FDF">
      <w:rPr>
        <w:bCs/>
      </w:rPr>
      <w:fldChar w:fldCharType="separate"/>
    </w:r>
    <w:r w:rsidR="00554300">
      <w:rPr>
        <w:bCs/>
        <w:noProof/>
      </w:rPr>
      <w:t>2</w:t>
    </w:r>
    <w:r w:rsidRPr="00F66F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96A12" w14:textId="77777777" w:rsidR="00C96B70" w:rsidRDefault="00C96B70" w:rsidP="007C2FFA">
      <w:pPr>
        <w:spacing w:line="240" w:lineRule="auto"/>
      </w:pPr>
      <w:r>
        <w:separator/>
      </w:r>
    </w:p>
  </w:footnote>
  <w:footnote w:type="continuationSeparator" w:id="0">
    <w:p w14:paraId="6BE56690" w14:textId="77777777" w:rsidR="00C96B70" w:rsidRDefault="00C96B70" w:rsidP="007C2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0BC"/>
    <w:multiLevelType w:val="multilevel"/>
    <w:tmpl w:val="27F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527F"/>
    <w:multiLevelType w:val="hybridMultilevel"/>
    <w:tmpl w:val="3B5A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5F24"/>
    <w:multiLevelType w:val="hybridMultilevel"/>
    <w:tmpl w:val="4A1EB710"/>
    <w:lvl w:ilvl="0" w:tplc="5BAA1B6A">
      <w:start w:val="1"/>
      <w:numFmt w:val="decimal"/>
      <w:lvlText w:val="%1."/>
      <w:lvlJc w:val="left"/>
      <w:pPr>
        <w:ind w:left="1040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FA8E70A">
      <w:start w:val="1"/>
      <w:numFmt w:val="decimal"/>
      <w:lvlText w:val="%2)"/>
      <w:lvlJc w:val="left"/>
      <w:pPr>
        <w:ind w:left="1400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2F83E92">
      <w:start w:val="1"/>
      <w:numFmt w:val="lowerRoman"/>
      <w:lvlText w:val="%3"/>
      <w:lvlJc w:val="left"/>
      <w:pPr>
        <w:ind w:left="2009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A4469D6">
      <w:start w:val="1"/>
      <w:numFmt w:val="decimal"/>
      <w:lvlText w:val="%4"/>
      <w:lvlJc w:val="left"/>
      <w:pPr>
        <w:ind w:left="2729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FCC40A">
      <w:start w:val="1"/>
      <w:numFmt w:val="lowerLetter"/>
      <w:lvlText w:val="%5"/>
      <w:lvlJc w:val="left"/>
      <w:pPr>
        <w:ind w:left="3449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54CDD4">
      <w:start w:val="1"/>
      <w:numFmt w:val="lowerRoman"/>
      <w:lvlText w:val="%6"/>
      <w:lvlJc w:val="left"/>
      <w:pPr>
        <w:ind w:left="4169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A762BB2">
      <w:start w:val="1"/>
      <w:numFmt w:val="decimal"/>
      <w:lvlText w:val="%7"/>
      <w:lvlJc w:val="left"/>
      <w:pPr>
        <w:ind w:left="4889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68A2FD4">
      <w:start w:val="1"/>
      <w:numFmt w:val="lowerLetter"/>
      <w:lvlText w:val="%8"/>
      <w:lvlJc w:val="left"/>
      <w:pPr>
        <w:ind w:left="5609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B697C0">
      <w:start w:val="1"/>
      <w:numFmt w:val="lowerRoman"/>
      <w:lvlText w:val="%9"/>
      <w:lvlJc w:val="left"/>
      <w:pPr>
        <w:ind w:left="6329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3B7E5D"/>
    <w:multiLevelType w:val="hybridMultilevel"/>
    <w:tmpl w:val="29FE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C2978"/>
    <w:multiLevelType w:val="hybridMultilevel"/>
    <w:tmpl w:val="876A7248"/>
    <w:lvl w:ilvl="0" w:tplc="260E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B447C"/>
    <w:multiLevelType w:val="multilevel"/>
    <w:tmpl w:val="FD30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28FD"/>
    <w:multiLevelType w:val="hybridMultilevel"/>
    <w:tmpl w:val="66369BAC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A7E"/>
    <w:multiLevelType w:val="hybridMultilevel"/>
    <w:tmpl w:val="79B0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8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DD"/>
    <w:rsid w:val="0001237A"/>
    <w:rsid w:val="000C24C0"/>
    <w:rsid w:val="000D3205"/>
    <w:rsid w:val="001329FE"/>
    <w:rsid w:val="001C7771"/>
    <w:rsid w:val="001D2E94"/>
    <w:rsid w:val="001E7807"/>
    <w:rsid w:val="001F28F9"/>
    <w:rsid w:val="001F3E96"/>
    <w:rsid w:val="00201D08"/>
    <w:rsid w:val="002124E5"/>
    <w:rsid w:val="00231305"/>
    <w:rsid w:val="00235989"/>
    <w:rsid w:val="00293C93"/>
    <w:rsid w:val="003212AB"/>
    <w:rsid w:val="003541DA"/>
    <w:rsid w:val="00391802"/>
    <w:rsid w:val="003B078B"/>
    <w:rsid w:val="003E7FA9"/>
    <w:rsid w:val="00434F79"/>
    <w:rsid w:val="00452F30"/>
    <w:rsid w:val="0051086D"/>
    <w:rsid w:val="005121D4"/>
    <w:rsid w:val="00520437"/>
    <w:rsid w:val="005328DC"/>
    <w:rsid w:val="00554300"/>
    <w:rsid w:val="005657ED"/>
    <w:rsid w:val="005A6D2D"/>
    <w:rsid w:val="005B03C0"/>
    <w:rsid w:val="005B2728"/>
    <w:rsid w:val="005C2A2A"/>
    <w:rsid w:val="005D2C40"/>
    <w:rsid w:val="0060075A"/>
    <w:rsid w:val="00613C25"/>
    <w:rsid w:val="006208BC"/>
    <w:rsid w:val="006466B8"/>
    <w:rsid w:val="00647C8E"/>
    <w:rsid w:val="00683D5E"/>
    <w:rsid w:val="00687930"/>
    <w:rsid w:val="006969BE"/>
    <w:rsid w:val="006C0181"/>
    <w:rsid w:val="006E4955"/>
    <w:rsid w:val="007278B6"/>
    <w:rsid w:val="00752CE3"/>
    <w:rsid w:val="0077528E"/>
    <w:rsid w:val="00796F8E"/>
    <w:rsid w:val="007C2FFA"/>
    <w:rsid w:val="007C67DA"/>
    <w:rsid w:val="007E5232"/>
    <w:rsid w:val="0082154F"/>
    <w:rsid w:val="00856E80"/>
    <w:rsid w:val="00864681"/>
    <w:rsid w:val="00867BDD"/>
    <w:rsid w:val="008B1D79"/>
    <w:rsid w:val="00902663"/>
    <w:rsid w:val="00940EAA"/>
    <w:rsid w:val="0096226C"/>
    <w:rsid w:val="009E0699"/>
    <w:rsid w:val="009E125A"/>
    <w:rsid w:val="009F1F0D"/>
    <w:rsid w:val="00A131E2"/>
    <w:rsid w:val="00A17DAC"/>
    <w:rsid w:val="00A20D54"/>
    <w:rsid w:val="00A35235"/>
    <w:rsid w:val="00A54826"/>
    <w:rsid w:val="00A550E1"/>
    <w:rsid w:val="00A64398"/>
    <w:rsid w:val="00A7764D"/>
    <w:rsid w:val="00AF2020"/>
    <w:rsid w:val="00B656EF"/>
    <w:rsid w:val="00C10963"/>
    <w:rsid w:val="00C235C0"/>
    <w:rsid w:val="00C56677"/>
    <w:rsid w:val="00C5720E"/>
    <w:rsid w:val="00C843CC"/>
    <w:rsid w:val="00C87EB6"/>
    <w:rsid w:val="00C96B70"/>
    <w:rsid w:val="00CB0819"/>
    <w:rsid w:val="00D470A2"/>
    <w:rsid w:val="00DB045E"/>
    <w:rsid w:val="00E255FB"/>
    <w:rsid w:val="00E76B96"/>
    <w:rsid w:val="00E87CCC"/>
    <w:rsid w:val="00ED0ABA"/>
    <w:rsid w:val="00EE3409"/>
    <w:rsid w:val="00EE6318"/>
    <w:rsid w:val="00F16EDD"/>
    <w:rsid w:val="00F604BF"/>
    <w:rsid w:val="00F66FDF"/>
    <w:rsid w:val="00F93CA9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9744C"/>
  <w15:chartTrackingRefBased/>
  <w15:docId w15:val="{37E1CED2-78D3-4E9F-A00A-60FC0023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A2A"/>
    <w:pPr>
      <w:spacing w:after="0"/>
    </w:pPr>
  </w:style>
  <w:style w:type="paragraph" w:styleId="Nagwek1">
    <w:name w:val="heading 1"/>
    <w:basedOn w:val="Nagwek2"/>
    <w:next w:val="Normalny"/>
    <w:link w:val="Nagwek1Znak"/>
    <w:uiPriority w:val="9"/>
    <w:qFormat/>
    <w:rsid w:val="00A35235"/>
    <w:pPr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A2A"/>
    <w:pPr>
      <w:keepNext/>
      <w:keepLines/>
      <w:spacing w:before="120"/>
      <w:outlineLvl w:val="1"/>
    </w:pPr>
    <w:rPr>
      <w:rFonts w:eastAsiaTheme="majorEastAsia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35"/>
    <w:pPr>
      <w:keepNext/>
      <w:keepLines/>
      <w:spacing w:before="12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2D"/>
    <w:pPr>
      <w:ind w:left="720"/>
      <w:contextualSpacing/>
    </w:pPr>
  </w:style>
  <w:style w:type="paragraph" w:customStyle="1" w:styleId="Standard">
    <w:name w:val="Standard"/>
    <w:rsid w:val="005D2C4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93C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CA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35235"/>
    <w:rPr>
      <w:rFonts w:eastAsiaTheme="majorEastAsia" w:cstheme="minorHAnsi"/>
      <w:b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A2A"/>
    <w:rPr>
      <w:rFonts w:eastAsiaTheme="majorEastAsia" w:cstheme="minorHAnsi"/>
      <w:b/>
      <w:sz w:val="28"/>
      <w:szCs w:val="28"/>
    </w:rPr>
  </w:style>
  <w:style w:type="table" w:styleId="Tabela-Siatka">
    <w:name w:val="Table Grid"/>
    <w:basedOn w:val="Standardowy"/>
    <w:uiPriority w:val="39"/>
    <w:rsid w:val="001E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121D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FF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F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35235"/>
    <w:rPr>
      <w:rFonts w:ascii="Calibri" w:eastAsiaTheme="majorEastAsia" w:hAnsi="Calibri" w:cstheme="majorBidi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C018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776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64D"/>
  </w:style>
  <w:style w:type="paragraph" w:styleId="Stopka">
    <w:name w:val="footer"/>
    <w:basedOn w:val="Normalny"/>
    <w:link w:val="StopkaZnak"/>
    <w:uiPriority w:val="99"/>
    <w:unhideWhenUsed/>
    <w:rsid w:val="00A776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64D"/>
  </w:style>
  <w:style w:type="character" w:styleId="Odwoaniedokomentarza">
    <w:name w:val="annotation reference"/>
    <w:basedOn w:val="Domylnaczcionkaakapitu"/>
    <w:uiPriority w:val="99"/>
    <w:semiHidden/>
    <w:unhideWhenUsed/>
    <w:rsid w:val="00E87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C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oznan.stat.gov.pl/rodo/rodo-us-pozna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810A3-CCF5-4573-A4C9-A083D2DE0815}"/>
      </w:docPartPr>
      <w:docPartBody>
        <w:p w:rsidR="00232CE7" w:rsidRDefault="007C65DC"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AE9F08389A4E31BDC99F9F7B31F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84BAF-053C-47D4-98D0-520D8D221B77}"/>
      </w:docPartPr>
      <w:docPartBody>
        <w:p w:rsidR="00016C51" w:rsidRDefault="007E0473" w:rsidP="007E0473">
          <w:pPr>
            <w:pStyle w:val="F1AE9F08389A4E31BDC99F9F7B31F1EE2"/>
          </w:pPr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CAE8A0395D85460FAC933229BF6D2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B9B96-E757-4423-920C-D3DE9F13AA9A}"/>
      </w:docPartPr>
      <w:docPartBody>
        <w:p w:rsidR="00800923" w:rsidRDefault="007E0473" w:rsidP="007E0473">
          <w:pPr>
            <w:pStyle w:val="CAE8A0395D85460FAC933229BF6D26911"/>
          </w:pPr>
          <w:r w:rsidRPr="004F17B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AF9017E3774A219531B345884A0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ADD7-F22B-440D-AB92-653113D51AE2}"/>
      </w:docPartPr>
      <w:docPartBody>
        <w:p w:rsidR="00800923" w:rsidRDefault="007E0473" w:rsidP="007E0473">
          <w:pPr>
            <w:pStyle w:val="29AF9017E3774A219531B345884A0B631"/>
          </w:pPr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3F18A34205EF4CD9A962231A7BE88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6E79A9-9E7C-47A8-864C-620F1844DC1C}"/>
      </w:docPartPr>
      <w:docPartBody>
        <w:p w:rsidR="00800923" w:rsidRDefault="007E0473" w:rsidP="007E0473">
          <w:pPr>
            <w:pStyle w:val="3F18A34205EF4CD9A962231A7BE88DC41"/>
          </w:pPr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613402CBCE954C46A1718B9784D7D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D17A-1CE3-419C-BF43-0A9E81CD314A}"/>
      </w:docPartPr>
      <w:docPartBody>
        <w:p w:rsidR="00800923" w:rsidRDefault="007E0473" w:rsidP="007E0473">
          <w:pPr>
            <w:pStyle w:val="613402CBCE954C46A1718B9784D7DAD11"/>
          </w:pPr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810D60EC0E06400B84E143F10A178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2C7A1-43C2-47BC-9067-1CC13059D550}"/>
      </w:docPartPr>
      <w:docPartBody>
        <w:p w:rsidR="00800923" w:rsidRDefault="007E0473" w:rsidP="007E0473">
          <w:pPr>
            <w:pStyle w:val="810D60EC0E06400B84E143F10A17832D1"/>
          </w:pPr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DD0741E377DC498F8A079A9D46A38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07719-E9BD-4C68-B1C5-29D2B3933994}"/>
      </w:docPartPr>
      <w:docPartBody>
        <w:p w:rsidR="00800923" w:rsidRDefault="007E0473" w:rsidP="007E0473">
          <w:pPr>
            <w:pStyle w:val="DD0741E377DC498F8A079A9D46A385C31"/>
          </w:pPr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963583B094DB41D3AEBBF8539E046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0113E-BD1D-4C56-965B-6B791A4C50CD}"/>
      </w:docPartPr>
      <w:docPartBody>
        <w:p w:rsidR="00800923" w:rsidRDefault="007E0473" w:rsidP="007E0473">
          <w:pPr>
            <w:pStyle w:val="963583B094DB41D3AEBBF8539E046BC41"/>
          </w:pPr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1D83B2A2E9D4E48B8FD0F135BDA2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E41DB-B40C-4711-86C3-EAF1A6AD7DE2}"/>
      </w:docPartPr>
      <w:docPartBody>
        <w:p w:rsidR="00800923" w:rsidRDefault="007E0473" w:rsidP="007E0473">
          <w:pPr>
            <w:pStyle w:val="F1D83B2A2E9D4E48B8FD0F135BDA2D9B1"/>
          </w:pPr>
          <w:r w:rsidRPr="00A131E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DejaVu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DC"/>
    <w:rsid w:val="00016C51"/>
    <w:rsid w:val="00031B09"/>
    <w:rsid w:val="00232CE7"/>
    <w:rsid w:val="0041120C"/>
    <w:rsid w:val="004504AF"/>
    <w:rsid w:val="004568CF"/>
    <w:rsid w:val="004E5AC4"/>
    <w:rsid w:val="005B6097"/>
    <w:rsid w:val="00725491"/>
    <w:rsid w:val="00781DCD"/>
    <w:rsid w:val="007A0891"/>
    <w:rsid w:val="007C65DC"/>
    <w:rsid w:val="007E0473"/>
    <w:rsid w:val="00800923"/>
    <w:rsid w:val="0082404D"/>
    <w:rsid w:val="009A54D6"/>
    <w:rsid w:val="00AB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0473"/>
    <w:rPr>
      <w:color w:val="808080"/>
    </w:rPr>
  </w:style>
  <w:style w:type="paragraph" w:customStyle="1" w:styleId="F1AE9F08389A4E31BDC99F9F7B31F1EE">
    <w:name w:val="F1AE9F08389A4E31BDC99F9F7B31F1EE"/>
    <w:rsid w:val="009A54D6"/>
  </w:style>
  <w:style w:type="paragraph" w:customStyle="1" w:styleId="CAE8A0395D85460FAC933229BF6D2691">
    <w:name w:val="CAE8A0395D85460FAC933229BF6D2691"/>
    <w:rsid w:val="007E0473"/>
    <w:rPr>
      <w:rFonts w:eastAsiaTheme="minorHAnsi"/>
      <w:lang w:eastAsia="en-US"/>
    </w:rPr>
  </w:style>
  <w:style w:type="paragraph" w:customStyle="1" w:styleId="29AF9017E3774A219531B345884A0B63">
    <w:name w:val="29AF9017E3774A219531B345884A0B63"/>
    <w:rsid w:val="007E0473"/>
    <w:rPr>
      <w:rFonts w:eastAsiaTheme="minorHAnsi"/>
      <w:lang w:eastAsia="en-US"/>
    </w:rPr>
  </w:style>
  <w:style w:type="paragraph" w:customStyle="1" w:styleId="3F18A34205EF4CD9A962231A7BE88DC4">
    <w:name w:val="3F18A34205EF4CD9A962231A7BE88DC4"/>
    <w:rsid w:val="007E0473"/>
    <w:rPr>
      <w:rFonts w:eastAsiaTheme="minorHAnsi"/>
      <w:lang w:eastAsia="en-US"/>
    </w:rPr>
  </w:style>
  <w:style w:type="paragraph" w:customStyle="1" w:styleId="613402CBCE954C46A1718B9784D7DAD1">
    <w:name w:val="613402CBCE954C46A1718B9784D7DAD1"/>
    <w:rsid w:val="007E0473"/>
    <w:rPr>
      <w:rFonts w:eastAsiaTheme="minorHAnsi"/>
      <w:lang w:eastAsia="en-US"/>
    </w:rPr>
  </w:style>
  <w:style w:type="paragraph" w:customStyle="1" w:styleId="810D60EC0E06400B84E143F10A17832D">
    <w:name w:val="810D60EC0E06400B84E143F10A17832D"/>
    <w:rsid w:val="007E0473"/>
    <w:rPr>
      <w:rFonts w:eastAsiaTheme="minorHAnsi"/>
      <w:lang w:eastAsia="en-US"/>
    </w:rPr>
  </w:style>
  <w:style w:type="paragraph" w:customStyle="1" w:styleId="DD0741E377DC498F8A079A9D46A385C3">
    <w:name w:val="DD0741E377DC498F8A079A9D46A385C3"/>
    <w:rsid w:val="007E0473"/>
    <w:rPr>
      <w:rFonts w:eastAsiaTheme="minorHAnsi"/>
      <w:lang w:eastAsia="en-US"/>
    </w:rPr>
  </w:style>
  <w:style w:type="paragraph" w:customStyle="1" w:styleId="963583B094DB41D3AEBBF8539E046BC4">
    <w:name w:val="963583B094DB41D3AEBBF8539E046BC4"/>
    <w:rsid w:val="007E0473"/>
    <w:rPr>
      <w:rFonts w:eastAsiaTheme="minorHAnsi"/>
      <w:lang w:eastAsia="en-US"/>
    </w:rPr>
  </w:style>
  <w:style w:type="paragraph" w:customStyle="1" w:styleId="F1D83B2A2E9D4E48B8FD0F135BDA2D9B">
    <w:name w:val="F1D83B2A2E9D4E48B8FD0F135BDA2D9B"/>
    <w:rsid w:val="007E0473"/>
    <w:rPr>
      <w:rFonts w:eastAsiaTheme="minorHAnsi"/>
      <w:lang w:eastAsia="en-US"/>
    </w:rPr>
  </w:style>
  <w:style w:type="paragraph" w:customStyle="1" w:styleId="F1AE9F08389A4E31BDC99F9F7B31F1EE1">
    <w:name w:val="F1AE9F08389A4E31BDC99F9F7B31F1EE1"/>
    <w:rsid w:val="007E0473"/>
    <w:pPr>
      <w:ind w:left="720"/>
      <w:contextualSpacing/>
    </w:pPr>
    <w:rPr>
      <w:rFonts w:eastAsiaTheme="minorHAnsi"/>
      <w:lang w:eastAsia="en-US"/>
    </w:rPr>
  </w:style>
  <w:style w:type="paragraph" w:customStyle="1" w:styleId="CAE8A0395D85460FAC933229BF6D26911">
    <w:name w:val="CAE8A0395D85460FAC933229BF6D26911"/>
    <w:rsid w:val="007E0473"/>
    <w:rPr>
      <w:rFonts w:eastAsiaTheme="minorHAnsi"/>
      <w:lang w:eastAsia="en-US"/>
    </w:rPr>
  </w:style>
  <w:style w:type="paragraph" w:customStyle="1" w:styleId="29AF9017E3774A219531B345884A0B631">
    <w:name w:val="29AF9017E3774A219531B345884A0B631"/>
    <w:rsid w:val="007E0473"/>
    <w:rPr>
      <w:rFonts w:eastAsiaTheme="minorHAnsi"/>
      <w:lang w:eastAsia="en-US"/>
    </w:rPr>
  </w:style>
  <w:style w:type="paragraph" w:customStyle="1" w:styleId="3F18A34205EF4CD9A962231A7BE88DC41">
    <w:name w:val="3F18A34205EF4CD9A962231A7BE88DC41"/>
    <w:rsid w:val="007E0473"/>
    <w:rPr>
      <w:rFonts w:eastAsiaTheme="minorHAnsi"/>
      <w:lang w:eastAsia="en-US"/>
    </w:rPr>
  </w:style>
  <w:style w:type="paragraph" w:customStyle="1" w:styleId="613402CBCE954C46A1718B9784D7DAD11">
    <w:name w:val="613402CBCE954C46A1718B9784D7DAD11"/>
    <w:rsid w:val="007E0473"/>
    <w:rPr>
      <w:rFonts w:eastAsiaTheme="minorHAnsi"/>
      <w:lang w:eastAsia="en-US"/>
    </w:rPr>
  </w:style>
  <w:style w:type="paragraph" w:customStyle="1" w:styleId="810D60EC0E06400B84E143F10A17832D1">
    <w:name w:val="810D60EC0E06400B84E143F10A17832D1"/>
    <w:rsid w:val="007E0473"/>
    <w:rPr>
      <w:rFonts w:eastAsiaTheme="minorHAnsi"/>
      <w:lang w:eastAsia="en-US"/>
    </w:rPr>
  </w:style>
  <w:style w:type="paragraph" w:customStyle="1" w:styleId="DD0741E377DC498F8A079A9D46A385C31">
    <w:name w:val="DD0741E377DC498F8A079A9D46A385C31"/>
    <w:rsid w:val="007E0473"/>
    <w:rPr>
      <w:rFonts w:eastAsiaTheme="minorHAnsi"/>
      <w:lang w:eastAsia="en-US"/>
    </w:rPr>
  </w:style>
  <w:style w:type="paragraph" w:customStyle="1" w:styleId="963583B094DB41D3AEBBF8539E046BC41">
    <w:name w:val="963583B094DB41D3AEBBF8539E046BC41"/>
    <w:rsid w:val="007E0473"/>
    <w:rPr>
      <w:rFonts w:eastAsiaTheme="minorHAnsi"/>
      <w:lang w:eastAsia="en-US"/>
    </w:rPr>
  </w:style>
  <w:style w:type="paragraph" w:customStyle="1" w:styleId="F1D83B2A2E9D4E48B8FD0F135BDA2D9B1">
    <w:name w:val="F1D83B2A2E9D4E48B8FD0F135BDA2D9B1"/>
    <w:rsid w:val="007E0473"/>
    <w:rPr>
      <w:rFonts w:eastAsiaTheme="minorHAnsi"/>
      <w:lang w:eastAsia="en-US"/>
    </w:rPr>
  </w:style>
  <w:style w:type="paragraph" w:customStyle="1" w:styleId="F1AE9F08389A4E31BDC99F9F7B31F1EE2">
    <w:name w:val="F1AE9F08389A4E31BDC99F9F7B31F1EE2"/>
    <w:rsid w:val="007E047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8E71-75F8-49FB-8736-05C03A8758F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7BA177B-CBE0-4BE8-AF0C-838D2BC6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PJM/SJM/SKOGN z RODO</vt:lpstr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PJM/SJM/SKOGN</dc:title>
  <dc:subject/>
  <dc:creator>K.Tobola@stat.gov.pl</dc:creator>
  <cp:keywords/>
  <dc:description/>
  <cp:lastModifiedBy>Toboła Krzysztof</cp:lastModifiedBy>
  <cp:revision>3</cp:revision>
  <dcterms:created xsi:type="dcterms:W3CDTF">2023-09-01T10:11:00Z</dcterms:created>
  <dcterms:modified xsi:type="dcterms:W3CDTF">2023-09-01T10:12:00Z</dcterms:modified>
</cp:coreProperties>
</file>